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CD7" w:rsidRPr="001C7CD7" w:rsidRDefault="001C7CD7" w:rsidP="001C7CD7">
      <w:pPr>
        <w:ind w:left="720"/>
        <w:rPr>
          <w:sz w:val="24"/>
          <w:szCs w:val="24"/>
        </w:rPr>
      </w:pPr>
      <w:r w:rsidRPr="001C7CD7">
        <w:rPr>
          <w:sz w:val="24"/>
          <w:szCs w:val="24"/>
        </w:rPr>
        <w:t>Följande doku</w:t>
      </w:r>
      <w:r w:rsidR="00F33F62">
        <w:rPr>
          <w:sz w:val="24"/>
          <w:szCs w:val="24"/>
        </w:rPr>
        <w:t>ment upprättas/överlämnas av bygg</w:t>
      </w:r>
      <w:r w:rsidRPr="001C7CD7">
        <w:rPr>
          <w:sz w:val="24"/>
          <w:szCs w:val="24"/>
        </w:rPr>
        <w:t>entreprenör till samordnaren för Drift- och underhållsinstruktionen för insättning i användarpärmpärm.</w:t>
      </w:r>
    </w:p>
    <w:p w:rsidR="001C7CD7" w:rsidRDefault="001C7CD7" w:rsidP="00E1354E">
      <w:pPr>
        <w:ind w:left="720"/>
        <w:rPr>
          <w:sz w:val="24"/>
          <w:szCs w:val="24"/>
        </w:rPr>
      </w:pPr>
    </w:p>
    <w:p w:rsidR="00E1354E" w:rsidRDefault="00AE50BF" w:rsidP="00EA4EE0">
      <w:pPr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-60349283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1354E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E1354E">
        <w:rPr>
          <w:sz w:val="24"/>
          <w:szCs w:val="24"/>
        </w:rPr>
        <w:t xml:space="preserve"> </w:t>
      </w:r>
      <w:r w:rsidR="00E1354E" w:rsidRPr="00E1354E">
        <w:rPr>
          <w:sz w:val="24"/>
          <w:szCs w:val="24"/>
        </w:rPr>
        <w:t xml:space="preserve">Förteckning över förlängda varugarantier (insätts i pärm </w:t>
      </w:r>
      <w:r w:rsidR="00C51742">
        <w:rPr>
          <w:sz w:val="24"/>
          <w:szCs w:val="24"/>
        </w:rPr>
        <w:t>0</w:t>
      </w:r>
      <w:r w:rsidR="00E1354E" w:rsidRPr="00E1354E">
        <w:rPr>
          <w:sz w:val="24"/>
          <w:szCs w:val="24"/>
        </w:rPr>
        <w:t xml:space="preserve">1 och </w:t>
      </w:r>
      <w:r w:rsidR="00C51742">
        <w:rPr>
          <w:sz w:val="24"/>
          <w:szCs w:val="24"/>
        </w:rPr>
        <w:t>0</w:t>
      </w:r>
      <w:r w:rsidR="00E1354E" w:rsidRPr="00E1354E">
        <w:rPr>
          <w:sz w:val="24"/>
          <w:szCs w:val="24"/>
        </w:rPr>
        <w:t>2, flik 9)</w:t>
      </w:r>
    </w:p>
    <w:p w:rsidR="00E1354E" w:rsidRPr="00E1354E" w:rsidRDefault="00E1354E" w:rsidP="00E1354E">
      <w:pPr>
        <w:ind w:left="720"/>
        <w:rPr>
          <w:sz w:val="24"/>
          <w:szCs w:val="24"/>
        </w:rPr>
      </w:pPr>
    </w:p>
    <w:p w:rsidR="00E1354E" w:rsidRDefault="00AE50BF" w:rsidP="00E1354E">
      <w:pPr>
        <w:ind w:left="1134" w:hanging="425"/>
        <w:rPr>
          <w:sz w:val="24"/>
          <w:szCs w:val="24"/>
        </w:rPr>
      </w:pPr>
      <w:sdt>
        <w:sdtPr>
          <w:rPr>
            <w:sz w:val="24"/>
            <w:szCs w:val="24"/>
          </w:rPr>
          <w:id w:val="-95832759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1354E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E1354E">
        <w:rPr>
          <w:sz w:val="24"/>
          <w:szCs w:val="24"/>
        </w:rPr>
        <w:t xml:space="preserve"> </w:t>
      </w:r>
      <w:r w:rsidR="00E1354E" w:rsidRPr="00E1354E">
        <w:rPr>
          <w:sz w:val="24"/>
          <w:szCs w:val="24"/>
        </w:rPr>
        <w:t>Förteckning över varor med krav på service under garantitiden</w:t>
      </w:r>
      <w:r w:rsidR="00E1354E" w:rsidRPr="00E1354E">
        <w:rPr>
          <w:sz w:val="24"/>
          <w:szCs w:val="24"/>
        </w:rPr>
        <w:br/>
        <w:t xml:space="preserve">(insätts i pärm </w:t>
      </w:r>
      <w:r w:rsidR="00C51742">
        <w:rPr>
          <w:sz w:val="24"/>
          <w:szCs w:val="24"/>
        </w:rPr>
        <w:t>0</w:t>
      </w:r>
      <w:r w:rsidR="00E1354E" w:rsidRPr="00E1354E">
        <w:rPr>
          <w:sz w:val="24"/>
          <w:szCs w:val="24"/>
        </w:rPr>
        <w:t xml:space="preserve">1 och </w:t>
      </w:r>
      <w:r w:rsidR="00C51742">
        <w:rPr>
          <w:sz w:val="24"/>
          <w:szCs w:val="24"/>
        </w:rPr>
        <w:t>0</w:t>
      </w:r>
      <w:r w:rsidR="00E1354E" w:rsidRPr="00E1354E">
        <w:rPr>
          <w:sz w:val="24"/>
          <w:szCs w:val="24"/>
        </w:rPr>
        <w:t>2, flik 9)</w:t>
      </w:r>
    </w:p>
    <w:p w:rsidR="00E1354E" w:rsidRPr="00E1354E" w:rsidRDefault="00E1354E" w:rsidP="00E1354E">
      <w:pPr>
        <w:ind w:left="709"/>
        <w:rPr>
          <w:sz w:val="24"/>
          <w:szCs w:val="24"/>
        </w:rPr>
      </w:pPr>
    </w:p>
    <w:p w:rsidR="00E1354E" w:rsidRDefault="00AE50BF" w:rsidP="00E1354E">
      <w:pPr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188536883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1354E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E1354E">
        <w:rPr>
          <w:sz w:val="24"/>
          <w:szCs w:val="24"/>
        </w:rPr>
        <w:t xml:space="preserve"> </w:t>
      </w:r>
      <w:r w:rsidR="00E1354E" w:rsidRPr="00E1354E">
        <w:rPr>
          <w:sz w:val="24"/>
          <w:szCs w:val="24"/>
        </w:rPr>
        <w:t>Förteckning över redovisade bygg- och</w:t>
      </w:r>
      <w:r w:rsidR="00EA4EE0">
        <w:rPr>
          <w:sz w:val="24"/>
          <w:szCs w:val="24"/>
        </w:rPr>
        <w:t xml:space="preserve"> miljövarudeklarationer</w:t>
      </w:r>
      <w:bookmarkStart w:id="0" w:name="_GoBack"/>
      <w:bookmarkEnd w:id="0"/>
    </w:p>
    <w:p w:rsidR="00E1354E" w:rsidRDefault="00E1354E" w:rsidP="001C7CD7">
      <w:pPr>
        <w:ind w:left="993" w:firstLine="141"/>
        <w:rPr>
          <w:sz w:val="24"/>
          <w:szCs w:val="24"/>
        </w:rPr>
      </w:pPr>
      <w:r w:rsidRPr="00E1354E">
        <w:rPr>
          <w:sz w:val="24"/>
          <w:szCs w:val="24"/>
        </w:rPr>
        <w:t xml:space="preserve">(insätts i pärm </w:t>
      </w:r>
      <w:r w:rsidR="00C51742">
        <w:rPr>
          <w:sz w:val="24"/>
          <w:szCs w:val="24"/>
        </w:rPr>
        <w:t>0</w:t>
      </w:r>
      <w:r w:rsidRPr="00E1354E">
        <w:rPr>
          <w:sz w:val="24"/>
          <w:szCs w:val="24"/>
        </w:rPr>
        <w:t>1, flik 10)</w:t>
      </w:r>
    </w:p>
    <w:p w:rsidR="00E1354E" w:rsidRPr="00E1354E" w:rsidRDefault="00E1354E" w:rsidP="00E1354E">
      <w:pPr>
        <w:spacing w:line="276" w:lineRule="auto"/>
        <w:ind w:left="720"/>
        <w:rPr>
          <w:sz w:val="24"/>
          <w:szCs w:val="24"/>
        </w:rPr>
      </w:pPr>
    </w:p>
    <w:p w:rsidR="00E1354E" w:rsidRDefault="00AE50BF" w:rsidP="00E1354E">
      <w:pPr>
        <w:spacing w:after="120" w:line="276" w:lineRule="auto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-121934728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1354E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E1354E">
        <w:rPr>
          <w:sz w:val="24"/>
          <w:szCs w:val="24"/>
        </w:rPr>
        <w:t xml:space="preserve"> </w:t>
      </w:r>
      <w:r w:rsidR="00E1354E" w:rsidRPr="00E1354E">
        <w:rPr>
          <w:sz w:val="24"/>
          <w:szCs w:val="24"/>
        </w:rPr>
        <w:t xml:space="preserve">Byggvarudeklarationer (insätts i pärm </w:t>
      </w:r>
      <w:r w:rsidR="00C51742">
        <w:rPr>
          <w:sz w:val="24"/>
          <w:szCs w:val="24"/>
        </w:rPr>
        <w:t>0</w:t>
      </w:r>
      <w:r w:rsidR="00E1354E" w:rsidRPr="00E1354E">
        <w:rPr>
          <w:sz w:val="24"/>
          <w:szCs w:val="24"/>
        </w:rPr>
        <w:t>1 flik 10)</w:t>
      </w:r>
    </w:p>
    <w:p w:rsidR="00E1354E" w:rsidRPr="00E1354E" w:rsidRDefault="00E1354E" w:rsidP="00E1354E">
      <w:pPr>
        <w:spacing w:after="120" w:line="276" w:lineRule="auto"/>
        <w:ind w:left="720"/>
        <w:rPr>
          <w:sz w:val="24"/>
          <w:szCs w:val="24"/>
        </w:rPr>
      </w:pPr>
    </w:p>
    <w:p w:rsidR="00E1354E" w:rsidRDefault="00AE50BF" w:rsidP="00E1354E">
      <w:pPr>
        <w:spacing w:after="120" w:line="276" w:lineRule="auto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-207928145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1354E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E1354E">
        <w:rPr>
          <w:sz w:val="24"/>
          <w:szCs w:val="24"/>
        </w:rPr>
        <w:t xml:space="preserve"> </w:t>
      </w:r>
      <w:r w:rsidR="00E1354E" w:rsidRPr="00E1354E">
        <w:rPr>
          <w:sz w:val="24"/>
          <w:szCs w:val="24"/>
        </w:rPr>
        <w:t xml:space="preserve">Besiktningspliktiga installationer enligt mall 0209 (insätts i pärm </w:t>
      </w:r>
      <w:r w:rsidR="00C51742">
        <w:rPr>
          <w:sz w:val="24"/>
          <w:szCs w:val="24"/>
        </w:rPr>
        <w:t xml:space="preserve">02 </w:t>
      </w:r>
      <w:r w:rsidR="00E1354E" w:rsidRPr="00E1354E">
        <w:rPr>
          <w:sz w:val="24"/>
          <w:szCs w:val="24"/>
        </w:rPr>
        <w:t>flik 10)</w:t>
      </w:r>
    </w:p>
    <w:p w:rsidR="00E1354E" w:rsidRPr="00E1354E" w:rsidRDefault="00E1354E" w:rsidP="00E1354E">
      <w:pPr>
        <w:spacing w:after="120" w:line="276" w:lineRule="auto"/>
        <w:ind w:left="720"/>
        <w:rPr>
          <w:sz w:val="24"/>
          <w:szCs w:val="24"/>
        </w:rPr>
      </w:pPr>
    </w:p>
    <w:p w:rsidR="00E1354E" w:rsidRPr="00E1354E" w:rsidRDefault="00AE50BF" w:rsidP="00E1354E">
      <w:pPr>
        <w:spacing w:after="120" w:line="276" w:lineRule="auto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-149541613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1354E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E1354E">
        <w:rPr>
          <w:sz w:val="24"/>
          <w:szCs w:val="24"/>
        </w:rPr>
        <w:t xml:space="preserve"> </w:t>
      </w:r>
      <w:r w:rsidR="00E1354E" w:rsidRPr="00E1354E">
        <w:rPr>
          <w:sz w:val="24"/>
          <w:szCs w:val="24"/>
        </w:rPr>
        <w:t xml:space="preserve">Snöröjningsplan/tillåtna snölaster (insätts i pärm </w:t>
      </w:r>
      <w:r w:rsidR="00C51742">
        <w:rPr>
          <w:sz w:val="24"/>
          <w:szCs w:val="24"/>
        </w:rPr>
        <w:t>02</w:t>
      </w:r>
      <w:r w:rsidR="00E1354E" w:rsidRPr="00E1354E">
        <w:rPr>
          <w:sz w:val="24"/>
          <w:szCs w:val="24"/>
        </w:rPr>
        <w:t xml:space="preserve"> flik 11)</w:t>
      </w:r>
    </w:p>
    <w:p w:rsidR="00E1354E" w:rsidRDefault="00E1354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70431" w:rsidRDefault="00670431" w:rsidP="00714678">
      <w:pPr>
        <w:tabs>
          <w:tab w:val="left" w:pos="1134"/>
          <w:tab w:val="left" w:pos="2835"/>
          <w:tab w:val="left" w:pos="7938"/>
        </w:tabs>
        <w:rPr>
          <w:b/>
          <w:sz w:val="24"/>
          <w:szCs w:val="24"/>
        </w:rPr>
      </w:pPr>
    </w:p>
    <w:p w:rsidR="00E1354E" w:rsidRDefault="00E1354E" w:rsidP="00714678">
      <w:pPr>
        <w:tabs>
          <w:tab w:val="left" w:pos="1134"/>
          <w:tab w:val="left" w:pos="2835"/>
          <w:tab w:val="left" w:pos="7938"/>
        </w:tabs>
        <w:rPr>
          <w:b/>
          <w:sz w:val="24"/>
          <w:szCs w:val="24"/>
        </w:rPr>
      </w:pPr>
    </w:p>
    <w:p w:rsidR="00714678" w:rsidRDefault="00EE5866" w:rsidP="00714678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 w:rsidRPr="00714678">
        <w:rPr>
          <w:b/>
          <w:sz w:val="24"/>
          <w:szCs w:val="24"/>
        </w:rPr>
        <w:t>Flik 1</w:t>
      </w:r>
      <w:r w:rsidRPr="001723BD">
        <w:rPr>
          <w:i/>
          <w:szCs w:val="24"/>
        </w:rPr>
        <w:tab/>
      </w:r>
      <w:r w:rsidRPr="001723BD">
        <w:rPr>
          <w:i/>
          <w:szCs w:val="24"/>
        </w:rPr>
        <w:tab/>
      </w:r>
      <w:r w:rsidRPr="00714678">
        <w:rPr>
          <w:rStyle w:val="QARRubrik"/>
          <w:rFonts w:ascii="Arial" w:hAnsi="Arial" w:cs="Arial"/>
          <w:bCs/>
          <w:sz w:val="24"/>
          <w:szCs w:val="24"/>
        </w:rPr>
        <w:t xml:space="preserve">40.1 </w:t>
      </w:r>
      <w:r w:rsidR="004F6CF8" w:rsidRPr="00714678">
        <w:rPr>
          <w:rStyle w:val="QARRubrik"/>
          <w:rFonts w:ascii="Arial" w:hAnsi="Arial" w:cs="Arial"/>
          <w:bCs/>
          <w:sz w:val="24"/>
          <w:szCs w:val="24"/>
        </w:rPr>
        <w:t>Kontaktuppgifter</w:t>
      </w:r>
      <w:r>
        <w:rPr>
          <w:rStyle w:val="QARRubrik"/>
          <w:rFonts w:ascii="Arial" w:hAnsi="Arial" w:cs="Arial"/>
          <w:b w:val="0"/>
          <w:bCs/>
          <w:i/>
          <w:sz w:val="24"/>
          <w:szCs w:val="24"/>
        </w:rPr>
        <w:br/>
      </w:r>
      <w:r>
        <w:rPr>
          <w:rStyle w:val="QARRubrik"/>
          <w:rFonts w:ascii="Arial" w:hAnsi="Arial" w:cs="Arial"/>
          <w:b w:val="0"/>
          <w:bCs/>
          <w:i/>
          <w:sz w:val="24"/>
          <w:szCs w:val="24"/>
        </w:rPr>
        <w:tab/>
      </w:r>
      <w:sdt>
        <w:sdtPr>
          <w:rPr>
            <w:rStyle w:val="QARRubrik"/>
            <w:rFonts w:ascii="Arial" w:hAnsi="Arial" w:cs="Arial"/>
            <w:b w:val="0"/>
            <w:bCs/>
            <w:sz w:val="24"/>
            <w:szCs w:val="24"/>
          </w:rPr>
          <w:id w:val="339279416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QARRubrik"/>
          </w:rPr>
        </w:sdtEndPr>
        <w:sdtContent>
          <w:r w:rsidR="007B129D">
            <w:rPr>
              <w:rStyle w:val="QARRubrik"/>
              <w:rFonts w:ascii="Meiryo" w:eastAsia="Meiryo" w:hAnsi="Meiryo" w:cs="Meiryo" w:hint="eastAsia"/>
              <w:b w:val="0"/>
              <w:bCs/>
              <w:sz w:val="24"/>
              <w:szCs w:val="24"/>
            </w:rPr>
            <w:t>☐</w:t>
          </w:r>
        </w:sdtContent>
      </w:sdt>
      <w:r w:rsidR="00714678" w:rsidRPr="001723BD">
        <w:rPr>
          <w:rFonts w:cs="Arial"/>
          <w:sz w:val="24"/>
        </w:rPr>
        <w:tab/>
      </w:r>
      <w:r w:rsidR="00714678">
        <w:rPr>
          <w:rFonts w:cs="Arial"/>
          <w:sz w:val="24"/>
        </w:rPr>
        <w:t>40.1</w:t>
      </w:r>
      <w:r w:rsidR="00714678" w:rsidRPr="001723BD">
        <w:rPr>
          <w:rFonts w:cs="Arial"/>
          <w:sz w:val="24"/>
        </w:rPr>
        <w:t xml:space="preserve">.1 </w:t>
      </w:r>
      <w:r w:rsidR="00C51742">
        <w:rPr>
          <w:rFonts w:cs="Arial"/>
          <w:sz w:val="24"/>
        </w:rPr>
        <w:t>Underentreprenörer</w:t>
      </w:r>
    </w:p>
    <w:p w:rsidR="00670431" w:rsidRDefault="00714678" w:rsidP="00EE5866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  <w:r>
        <w:rPr>
          <w:rFonts w:cs="Arial"/>
          <w:sz w:val="24"/>
        </w:rPr>
        <w:tab/>
      </w:r>
    </w:p>
    <w:p w:rsidR="00EE5866" w:rsidRPr="001723BD" w:rsidRDefault="00EE5866" w:rsidP="00EE5866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  <w:r w:rsidRPr="001723BD">
        <w:rPr>
          <w:rFonts w:cs="Arial"/>
          <w:b/>
          <w:sz w:val="24"/>
        </w:rPr>
        <w:t>Flik 2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>40</w:t>
      </w:r>
      <w:r w:rsidRPr="001723BD">
        <w:rPr>
          <w:rFonts w:cs="Arial"/>
          <w:b/>
          <w:sz w:val="24"/>
        </w:rPr>
        <w:t xml:space="preserve">.2 </w:t>
      </w:r>
      <w:r w:rsidR="002707F6">
        <w:rPr>
          <w:rFonts w:cs="Arial"/>
          <w:b/>
          <w:sz w:val="24"/>
        </w:rPr>
        <w:t>G</w:t>
      </w:r>
      <w:r w:rsidR="004F6CF8">
        <w:rPr>
          <w:rFonts w:cs="Arial"/>
          <w:b/>
          <w:sz w:val="24"/>
        </w:rPr>
        <w:t>olv</w:t>
      </w:r>
    </w:p>
    <w:p w:rsidR="002707F6" w:rsidRDefault="00EE5866" w:rsidP="00EE5866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bookmarkStart w:id="1" w:name="Kryssruta2"/>
      <w:sdt>
        <w:sdtPr>
          <w:rPr>
            <w:rFonts w:cs="Arial"/>
            <w:sz w:val="24"/>
            <w:szCs w:val="24"/>
          </w:rPr>
          <w:id w:val="-1979431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B129D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bookmarkEnd w:id="1"/>
      <w:r w:rsidRPr="001723BD">
        <w:rPr>
          <w:rFonts w:cs="Arial"/>
          <w:sz w:val="24"/>
        </w:rPr>
        <w:tab/>
      </w:r>
      <w:r w:rsidR="004F6CF8">
        <w:rPr>
          <w:rFonts w:cs="Arial"/>
          <w:sz w:val="24"/>
        </w:rPr>
        <w:t>40.2</w:t>
      </w:r>
      <w:r w:rsidR="004F6CF8" w:rsidRPr="001723BD">
        <w:rPr>
          <w:rFonts w:cs="Arial"/>
          <w:sz w:val="24"/>
        </w:rPr>
        <w:t xml:space="preserve">.1 </w:t>
      </w:r>
      <w:r w:rsidR="004F6CF8">
        <w:rPr>
          <w:rFonts w:cs="Arial"/>
          <w:sz w:val="24"/>
        </w:rPr>
        <w:t>Skötselanvisningar</w:t>
      </w:r>
    </w:p>
    <w:p w:rsidR="002707F6" w:rsidRDefault="00FC4D8A" w:rsidP="00EE5866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94519217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40.2.2 Belastning</w:t>
      </w:r>
      <w:r w:rsidR="00670431">
        <w:rPr>
          <w:rFonts w:cs="Arial"/>
          <w:sz w:val="24"/>
        </w:rPr>
        <w:t>s</w:t>
      </w:r>
      <w:r>
        <w:rPr>
          <w:rFonts w:cs="Arial"/>
          <w:sz w:val="24"/>
        </w:rPr>
        <w:t>uppgifter</w:t>
      </w:r>
    </w:p>
    <w:p w:rsidR="00670431" w:rsidRDefault="002707F6" w:rsidP="00EE5866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159092401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40.2.3 Mekaniskt ventilerade golv</w:t>
      </w:r>
    </w:p>
    <w:p w:rsidR="002707F6" w:rsidRDefault="002707F6" w:rsidP="00EE5866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</w:p>
    <w:p w:rsidR="00EE5866" w:rsidRPr="001723BD" w:rsidRDefault="00EE5866" w:rsidP="00EE5866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  <w:r w:rsidRPr="001723BD">
        <w:rPr>
          <w:rFonts w:cs="Arial"/>
          <w:b/>
          <w:sz w:val="24"/>
        </w:rPr>
        <w:t>Flik 3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>40</w:t>
      </w:r>
      <w:r w:rsidRPr="001723BD">
        <w:rPr>
          <w:rFonts w:cs="Arial"/>
          <w:b/>
          <w:sz w:val="24"/>
        </w:rPr>
        <w:t xml:space="preserve">.3 </w:t>
      </w:r>
      <w:r w:rsidR="004F6CF8">
        <w:rPr>
          <w:rFonts w:cs="Arial"/>
          <w:b/>
          <w:sz w:val="24"/>
        </w:rPr>
        <w:t>Undertak</w:t>
      </w:r>
      <w:r w:rsidR="000050FD">
        <w:rPr>
          <w:rFonts w:cs="Arial"/>
          <w:b/>
          <w:sz w:val="24"/>
        </w:rPr>
        <w:t xml:space="preserve"> - Relation</w:t>
      </w:r>
      <w:r w:rsidR="00670431">
        <w:rPr>
          <w:rFonts w:cs="Arial"/>
          <w:b/>
          <w:sz w:val="24"/>
        </w:rPr>
        <w:t>s</w:t>
      </w:r>
      <w:r w:rsidR="000050FD">
        <w:rPr>
          <w:rFonts w:cs="Arial"/>
          <w:b/>
          <w:sz w:val="24"/>
        </w:rPr>
        <w:t>handling</w:t>
      </w:r>
    </w:p>
    <w:p w:rsidR="00EE5866" w:rsidRDefault="00EE5866" w:rsidP="002707F6">
      <w:pPr>
        <w:tabs>
          <w:tab w:val="left" w:pos="1134"/>
          <w:tab w:val="left" w:pos="2835"/>
          <w:tab w:val="left" w:pos="7938"/>
        </w:tabs>
        <w:ind w:left="1134" w:hanging="1134"/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-111828827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8046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Pr="001723BD">
        <w:rPr>
          <w:rFonts w:cs="Arial"/>
          <w:sz w:val="24"/>
        </w:rPr>
        <w:tab/>
      </w:r>
      <w:r w:rsidR="00714678">
        <w:rPr>
          <w:rFonts w:cs="Arial"/>
          <w:sz w:val="24"/>
        </w:rPr>
        <w:t>40.3</w:t>
      </w:r>
      <w:r w:rsidR="00714678" w:rsidRPr="002D5BDF">
        <w:rPr>
          <w:rFonts w:cs="Arial"/>
          <w:sz w:val="24"/>
        </w:rPr>
        <w:t>.1</w:t>
      </w:r>
      <w:r w:rsidR="00714678">
        <w:rPr>
          <w:rFonts w:cs="Arial"/>
          <w:sz w:val="24"/>
        </w:rPr>
        <w:t xml:space="preserve"> Undert</w:t>
      </w:r>
      <w:r w:rsidR="00FC4D8A">
        <w:rPr>
          <w:rFonts w:cs="Arial"/>
          <w:sz w:val="24"/>
        </w:rPr>
        <w:t xml:space="preserve">aksplan - Relationshandling </w:t>
      </w:r>
      <w:r w:rsidR="00714678">
        <w:rPr>
          <w:rFonts w:cs="Arial"/>
          <w:sz w:val="24"/>
        </w:rPr>
        <w:br/>
      </w:r>
      <w:sdt>
        <w:sdtPr>
          <w:rPr>
            <w:rFonts w:cs="Arial"/>
            <w:sz w:val="24"/>
            <w:szCs w:val="24"/>
          </w:rPr>
          <w:id w:val="-58538837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8046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4C05CD">
        <w:rPr>
          <w:rFonts w:cs="Arial"/>
          <w:sz w:val="24"/>
        </w:rPr>
        <w:tab/>
      </w:r>
      <w:r w:rsidR="00714678">
        <w:rPr>
          <w:rFonts w:cs="Arial"/>
          <w:sz w:val="24"/>
        </w:rPr>
        <w:t>40.3</w:t>
      </w:r>
      <w:r w:rsidR="00714678" w:rsidRPr="002D5BDF">
        <w:rPr>
          <w:rFonts w:cs="Arial"/>
          <w:sz w:val="24"/>
        </w:rPr>
        <w:t>.</w:t>
      </w:r>
      <w:r w:rsidR="00714678">
        <w:rPr>
          <w:rFonts w:cs="Arial"/>
          <w:sz w:val="24"/>
        </w:rPr>
        <w:t>2 Skötselanvisningar</w:t>
      </w:r>
    </w:p>
    <w:p w:rsidR="002707F6" w:rsidRDefault="002707F6" w:rsidP="002707F6">
      <w:pPr>
        <w:tabs>
          <w:tab w:val="left" w:pos="1134"/>
          <w:tab w:val="left" w:pos="2835"/>
          <w:tab w:val="left" w:pos="7938"/>
        </w:tabs>
        <w:ind w:left="1134" w:hanging="1134"/>
        <w:rPr>
          <w:rFonts w:cs="Arial"/>
          <w:sz w:val="24"/>
        </w:rPr>
      </w:pPr>
    </w:p>
    <w:p w:rsidR="00EE5866" w:rsidRPr="002D5BDF" w:rsidRDefault="00EE5866" w:rsidP="00EE5866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  <w:r w:rsidRPr="001723BD">
        <w:rPr>
          <w:rFonts w:cs="Arial"/>
          <w:b/>
          <w:sz w:val="24"/>
        </w:rPr>
        <w:t>Flik 4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>40</w:t>
      </w:r>
      <w:r w:rsidRPr="001723BD">
        <w:rPr>
          <w:rFonts w:cs="Arial"/>
          <w:b/>
          <w:sz w:val="24"/>
        </w:rPr>
        <w:t xml:space="preserve">.4 </w:t>
      </w:r>
      <w:r w:rsidR="004F6CF8">
        <w:rPr>
          <w:rFonts w:cs="Arial"/>
          <w:b/>
          <w:sz w:val="24"/>
        </w:rPr>
        <w:t>Målning/Kulörer</w:t>
      </w:r>
    </w:p>
    <w:p w:rsidR="004F6CF8" w:rsidRDefault="00EE5866" w:rsidP="004F6CF8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178160449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8046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4F6CF8" w:rsidRPr="001723BD">
        <w:rPr>
          <w:rFonts w:cs="Arial"/>
          <w:sz w:val="24"/>
        </w:rPr>
        <w:tab/>
      </w:r>
      <w:r w:rsidR="004F6CF8">
        <w:rPr>
          <w:rFonts w:cs="Arial"/>
          <w:sz w:val="24"/>
        </w:rPr>
        <w:t>40</w:t>
      </w:r>
      <w:r w:rsidR="00064E12">
        <w:rPr>
          <w:rFonts w:cs="Arial"/>
          <w:sz w:val="24"/>
        </w:rPr>
        <w:t>.4</w:t>
      </w:r>
      <w:r w:rsidR="004F6CF8" w:rsidRPr="001723BD">
        <w:rPr>
          <w:rFonts w:cs="Arial"/>
          <w:sz w:val="24"/>
        </w:rPr>
        <w:t xml:space="preserve">.1 </w:t>
      </w:r>
      <w:r w:rsidR="004F6CF8">
        <w:rPr>
          <w:rFonts w:cs="Arial"/>
          <w:sz w:val="24"/>
        </w:rPr>
        <w:t>Färgsättningar med hänvisningar</w:t>
      </w:r>
    </w:p>
    <w:p w:rsidR="004F6CF8" w:rsidRDefault="004F6CF8" w:rsidP="002707F6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-200958285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70369" w:rsidRPr="00F8046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64E12">
        <w:rPr>
          <w:rFonts w:cs="Arial"/>
          <w:sz w:val="24"/>
        </w:rPr>
        <w:tab/>
        <w:t>40.4</w:t>
      </w:r>
      <w:r>
        <w:rPr>
          <w:rFonts w:cs="Arial"/>
          <w:sz w:val="24"/>
        </w:rPr>
        <w:t>.2 Skötsel- och rengöringsanvisningar för invändiga ytor</w:t>
      </w:r>
    </w:p>
    <w:p w:rsidR="002707F6" w:rsidRDefault="002707F6" w:rsidP="002707F6">
      <w:pPr>
        <w:tabs>
          <w:tab w:val="left" w:pos="1134"/>
          <w:tab w:val="left" w:pos="2835"/>
          <w:tab w:val="left" w:pos="7938"/>
        </w:tabs>
        <w:spacing w:after="120"/>
        <w:rPr>
          <w:rFonts w:cs="Arial"/>
          <w:sz w:val="24"/>
        </w:rPr>
      </w:pPr>
    </w:p>
    <w:p w:rsidR="00EE5866" w:rsidRPr="001723BD" w:rsidRDefault="00EE5866" w:rsidP="00EE5866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  <w:r w:rsidRPr="001723BD">
        <w:rPr>
          <w:rFonts w:cs="Arial"/>
          <w:b/>
          <w:sz w:val="24"/>
        </w:rPr>
        <w:t>Flik 5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>40</w:t>
      </w:r>
      <w:r w:rsidRPr="001723BD">
        <w:rPr>
          <w:rFonts w:cs="Arial"/>
          <w:b/>
          <w:sz w:val="24"/>
        </w:rPr>
        <w:t xml:space="preserve">.5 </w:t>
      </w:r>
      <w:r w:rsidR="00714678">
        <w:rPr>
          <w:rFonts w:cs="Arial"/>
          <w:b/>
          <w:sz w:val="24"/>
        </w:rPr>
        <w:t>Partier/Fönster</w:t>
      </w:r>
    </w:p>
    <w:p w:rsidR="00FC4D8A" w:rsidRDefault="00EE5866" w:rsidP="004F6CF8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83735993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70369" w:rsidRPr="00F8046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714678">
        <w:rPr>
          <w:rFonts w:cs="Arial"/>
          <w:sz w:val="24"/>
        </w:rPr>
        <w:tab/>
        <w:t>40</w:t>
      </w:r>
      <w:r w:rsidR="00714678" w:rsidRPr="001723BD">
        <w:rPr>
          <w:rFonts w:cs="Arial"/>
          <w:sz w:val="24"/>
        </w:rPr>
        <w:t>.</w:t>
      </w:r>
      <w:r w:rsidR="00714678">
        <w:rPr>
          <w:rFonts w:cs="Arial"/>
          <w:sz w:val="24"/>
        </w:rPr>
        <w:t>5</w:t>
      </w:r>
      <w:r w:rsidR="00714678" w:rsidRPr="001723BD">
        <w:rPr>
          <w:rFonts w:cs="Arial"/>
          <w:sz w:val="24"/>
        </w:rPr>
        <w:t>.</w:t>
      </w:r>
      <w:r w:rsidR="00064E12">
        <w:rPr>
          <w:rFonts w:cs="Arial"/>
          <w:sz w:val="24"/>
        </w:rPr>
        <w:t>1</w:t>
      </w:r>
      <w:r w:rsidR="00714678" w:rsidRPr="001723BD">
        <w:rPr>
          <w:rFonts w:cs="Arial"/>
          <w:sz w:val="24"/>
        </w:rPr>
        <w:t xml:space="preserve"> </w:t>
      </w:r>
      <w:r w:rsidR="00FC4D8A">
        <w:rPr>
          <w:rFonts w:cs="Arial"/>
          <w:sz w:val="24"/>
        </w:rPr>
        <w:t>Intyg montage enl. MTK-Brand</w:t>
      </w:r>
    </w:p>
    <w:p w:rsidR="00FC4D8A" w:rsidRDefault="00714678" w:rsidP="004F6CF8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-179181071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02190" w:rsidRPr="00F8046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64E12">
        <w:rPr>
          <w:rFonts w:cs="Arial"/>
          <w:sz w:val="24"/>
        </w:rPr>
        <w:tab/>
        <w:t>40.5.2</w:t>
      </w:r>
      <w:r>
        <w:rPr>
          <w:rFonts w:cs="Arial"/>
          <w:sz w:val="24"/>
        </w:rPr>
        <w:t xml:space="preserve"> </w:t>
      </w:r>
      <w:r w:rsidR="00FC4D8A">
        <w:rPr>
          <w:rFonts w:cs="Arial"/>
          <w:sz w:val="24"/>
        </w:rPr>
        <w:t>Specifikation över monterade partier</w:t>
      </w:r>
    </w:p>
    <w:p w:rsidR="00FC4D8A" w:rsidRDefault="00FC4D8A" w:rsidP="004F6CF8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64177246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40.5.3 Skötsel och underhåll innerdörrar</w:t>
      </w:r>
    </w:p>
    <w:p w:rsidR="00FC4D8A" w:rsidRDefault="00FC4D8A" w:rsidP="004F6CF8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206455708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40.5.4 Skötsel och underhåll vikväggar</w:t>
      </w:r>
    </w:p>
    <w:p w:rsidR="00FC4D8A" w:rsidRDefault="00FC4D8A" w:rsidP="004F6CF8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5562370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40.5.5 In- och utvändiga persienner</w:t>
      </w:r>
    </w:p>
    <w:p w:rsidR="00EE5866" w:rsidRDefault="00FC4D8A" w:rsidP="004F6CF8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83226451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40.5.6 Mörkläggning</w:t>
      </w:r>
      <w:r w:rsidR="00714678">
        <w:rPr>
          <w:rFonts w:cs="Arial"/>
          <w:sz w:val="24"/>
        </w:rPr>
        <w:tab/>
      </w:r>
    </w:p>
    <w:p w:rsidR="00670431" w:rsidRDefault="00670431" w:rsidP="00EE5866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</w:p>
    <w:p w:rsidR="00EE5866" w:rsidRDefault="00EE5866" w:rsidP="00EE5866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  <w:r w:rsidRPr="001723BD">
        <w:rPr>
          <w:rFonts w:cs="Arial"/>
          <w:b/>
          <w:sz w:val="24"/>
        </w:rPr>
        <w:t>Flik 6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>40</w:t>
      </w:r>
      <w:r w:rsidRPr="001723BD">
        <w:rPr>
          <w:rFonts w:cs="Arial"/>
          <w:b/>
          <w:sz w:val="24"/>
        </w:rPr>
        <w:t>.</w:t>
      </w:r>
      <w:r>
        <w:rPr>
          <w:rFonts w:cs="Arial"/>
          <w:b/>
          <w:sz w:val="24"/>
        </w:rPr>
        <w:t>6</w:t>
      </w:r>
      <w:r w:rsidRPr="001723BD">
        <w:rPr>
          <w:rFonts w:cs="Arial"/>
          <w:b/>
          <w:sz w:val="24"/>
        </w:rPr>
        <w:t xml:space="preserve"> </w:t>
      </w:r>
      <w:r w:rsidR="00714678">
        <w:rPr>
          <w:rFonts w:cs="Arial"/>
          <w:b/>
          <w:sz w:val="24"/>
        </w:rPr>
        <w:t>Dörrar/Portar,</w:t>
      </w:r>
      <w:r>
        <w:rPr>
          <w:rFonts w:cs="Arial"/>
          <w:b/>
          <w:sz w:val="24"/>
        </w:rPr>
        <w:t xml:space="preserve"> Låsschema</w:t>
      </w:r>
    </w:p>
    <w:p w:rsidR="00064E12" w:rsidRDefault="00064E12" w:rsidP="00002190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-173253882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02190" w:rsidRPr="00F8046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5D5720">
        <w:rPr>
          <w:rFonts w:cs="Arial"/>
          <w:sz w:val="24"/>
        </w:rPr>
        <w:tab/>
      </w:r>
      <w:r>
        <w:rPr>
          <w:rFonts w:cs="Arial"/>
          <w:sz w:val="24"/>
        </w:rPr>
        <w:t>40.6</w:t>
      </w:r>
      <w:r w:rsidRPr="001723BD">
        <w:rPr>
          <w:rFonts w:cs="Arial"/>
          <w:sz w:val="24"/>
        </w:rPr>
        <w:t xml:space="preserve">.1 </w:t>
      </w:r>
      <w:r w:rsidR="00FC4D8A">
        <w:rPr>
          <w:rFonts w:cs="Arial"/>
          <w:sz w:val="24"/>
        </w:rPr>
        <w:t>Produktbeskrivning och placering</w:t>
      </w:r>
    </w:p>
    <w:p w:rsidR="00064E12" w:rsidRDefault="00064E12" w:rsidP="00002190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197254600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02190" w:rsidRPr="00F8046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FC4D8A">
        <w:rPr>
          <w:rFonts w:cs="Arial"/>
          <w:sz w:val="24"/>
        </w:rPr>
        <w:tab/>
        <w:t xml:space="preserve">40.6.2 Skötsel </w:t>
      </w:r>
      <w:r>
        <w:rPr>
          <w:rFonts w:cs="Arial"/>
          <w:sz w:val="24"/>
        </w:rPr>
        <w:t xml:space="preserve">och underhåll </w:t>
      </w:r>
      <w:r w:rsidR="00FC4D8A">
        <w:rPr>
          <w:rFonts w:cs="Arial"/>
          <w:sz w:val="24"/>
        </w:rPr>
        <w:t>branddörrar och portar</w:t>
      </w:r>
    </w:p>
    <w:p w:rsidR="00714678" w:rsidRDefault="00064E12" w:rsidP="00002190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140833891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70369" w:rsidRPr="00F8046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FC4D8A">
        <w:rPr>
          <w:rFonts w:cs="Arial"/>
          <w:sz w:val="24"/>
        </w:rPr>
        <w:tab/>
        <w:t>40.6.3 Skötsel och underhåll innerdörrar</w:t>
      </w:r>
      <w:r>
        <w:rPr>
          <w:rFonts w:cs="Arial"/>
          <w:sz w:val="24"/>
        </w:rPr>
        <w:br/>
      </w:r>
      <w:r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201849596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70369" w:rsidRPr="00F8046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>
        <w:rPr>
          <w:rFonts w:cs="Arial"/>
          <w:sz w:val="24"/>
        </w:rPr>
        <w:tab/>
        <w:t>40.6.4 Skötsel</w:t>
      </w:r>
      <w:r w:rsidR="00FC4D8A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och </w:t>
      </w:r>
      <w:r w:rsidR="00FC4D8A">
        <w:rPr>
          <w:rFonts w:cs="Arial"/>
          <w:sz w:val="24"/>
        </w:rPr>
        <w:t>underhåll ytterdörrar</w:t>
      </w:r>
      <w:r w:rsidR="00EE5866" w:rsidRPr="001723BD">
        <w:rPr>
          <w:rFonts w:cs="Arial"/>
          <w:sz w:val="24"/>
        </w:rPr>
        <w:tab/>
      </w:r>
      <w:r w:rsidR="00714678" w:rsidRPr="001723BD">
        <w:rPr>
          <w:rFonts w:cs="Arial"/>
          <w:sz w:val="24"/>
        </w:rPr>
        <w:tab/>
      </w:r>
      <w:r>
        <w:rPr>
          <w:rFonts w:cs="Arial"/>
          <w:sz w:val="24"/>
        </w:rPr>
        <w:t xml:space="preserve"> </w:t>
      </w:r>
    </w:p>
    <w:p w:rsidR="00EE5866" w:rsidRDefault="00714678" w:rsidP="00714678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-142447938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70369" w:rsidRPr="00F8046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>
        <w:rPr>
          <w:rFonts w:cs="Arial"/>
          <w:sz w:val="24"/>
        </w:rPr>
        <w:tab/>
        <w:t>40.6</w:t>
      </w:r>
      <w:r w:rsidRPr="00EB617C">
        <w:rPr>
          <w:rFonts w:cs="Arial"/>
          <w:sz w:val="24"/>
        </w:rPr>
        <w:t>.</w:t>
      </w:r>
      <w:r w:rsidR="00064E12">
        <w:rPr>
          <w:rFonts w:cs="Arial"/>
          <w:sz w:val="24"/>
        </w:rPr>
        <w:t>5</w:t>
      </w:r>
      <w:r>
        <w:rPr>
          <w:rFonts w:cs="Arial"/>
          <w:sz w:val="24"/>
        </w:rPr>
        <w:t xml:space="preserve"> </w:t>
      </w:r>
      <w:r w:rsidR="00FC4D8A">
        <w:rPr>
          <w:rFonts w:cs="Arial"/>
          <w:sz w:val="24"/>
        </w:rPr>
        <w:t>Skötsel och underhåll portar</w:t>
      </w:r>
    </w:p>
    <w:p w:rsidR="00FC4D8A" w:rsidRDefault="00FC4D8A" w:rsidP="00714678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14047514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40.6.6 Låsschema</w:t>
      </w:r>
    </w:p>
    <w:p w:rsidR="002707F6" w:rsidRDefault="002707F6" w:rsidP="006B7BBE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</w:p>
    <w:p w:rsidR="00714678" w:rsidRPr="001723BD" w:rsidRDefault="00EE5866" w:rsidP="006B7BBE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 w:rsidRPr="001723BD">
        <w:rPr>
          <w:rFonts w:cs="Arial"/>
          <w:b/>
          <w:sz w:val="24"/>
        </w:rPr>
        <w:t>Flik 7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>40</w:t>
      </w:r>
      <w:r w:rsidRPr="001723BD">
        <w:rPr>
          <w:rFonts w:cs="Arial"/>
          <w:b/>
          <w:sz w:val="24"/>
        </w:rPr>
        <w:t xml:space="preserve">.7 </w:t>
      </w:r>
      <w:r>
        <w:rPr>
          <w:rFonts w:cs="Arial"/>
          <w:b/>
          <w:sz w:val="24"/>
        </w:rPr>
        <w:t>Dörröppnare/Dörrstängare</w:t>
      </w:r>
      <w:r>
        <w:rPr>
          <w:rFonts w:cs="Arial"/>
          <w:b/>
          <w:sz w:val="24"/>
        </w:rPr>
        <w:br/>
      </w: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-75281970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8046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714678" w:rsidRPr="001723BD">
        <w:rPr>
          <w:rFonts w:cs="Arial"/>
          <w:sz w:val="24"/>
        </w:rPr>
        <w:tab/>
      </w:r>
      <w:r w:rsidR="00714678">
        <w:rPr>
          <w:rFonts w:cs="Arial"/>
          <w:sz w:val="24"/>
        </w:rPr>
        <w:t>40</w:t>
      </w:r>
      <w:r w:rsidR="00714678" w:rsidRPr="001723BD">
        <w:rPr>
          <w:rFonts w:cs="Arial"/>
          <w:sz w:val="24"/>
        </w:rPr>
        <w:t>.</w:t>
      </w:r>
      <w:r w:rsidR="00714678">
        <w:rPr>
          <w:rFonts w:cs="Arial"/>
          <w:sz w:val="24"/>
        </w:rPr>
        <w:t>7</w:t>
      </w:r>
      <w:r w:rsidR="00714678" w:rsidRPr="001723BD">
        <w:rPr>
          <w:rFonts w:cs="Arial"/>
          <w:sz w:val="24"/>
        </w:rPr>
        <w:t>.</w:t>
      </w:r>
      <w:r w:rsidR="00714678">
        <w:rPr>
          <w:rFonts w:cs="Arial"/>
          <w:sz w:val="24"/>
        </w:rPr>
        <w:t>1</w:t>
      </w:r>
      <w:r w:rsidR="00714678" w:rsidRPr="001723BD">
        <w:rPr>
          <w:rFonts w:cs="Arial"/>
          <w:sz w:val="24"/>
        </w:rPr>
        <w:t xml:space="preserve"> </w:t>
      </w:r>
      <w:r w:rsidR="00064E12">
        <w:rPr>
          <w:rFonts w:cs="Arial"/>
          <w:sz w:val="24"/>
        </w:rPr>
        <w:t>Dörröppnare förteckning med skötselanvisningar</w:t>
      </w:r>
    </w:p>
    <w:p w:rsidR="00EE5866" w:rsidRDefault="00714678" w:rsidP="006B7BBE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63492210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8046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4C05CD">
        <w:rPr>
          <w:rFonts w:cs="Arial"/>
          <w:sz w:val="24"/>
        </w:rPr>
        <w:tab/>
      </w:r>
      <w:r>
        <w:rPr>
          <w:rFonts w:cs="Arial"/>
          <w:sz w:val="24"/>
        </w:rPr>
        <w:t>40.7</w:t>
      </w:r>
      <w:r w:rsidRPr="00EB617C">
        <w:rPr>
          <w:rFonts w:cs="Arial"/>
          <w:sz w:val="24"/>
        </w:rPr>
        <w:t>.</w:t>
      </w:r>
      <w:r>
        <w:rPr>
          <w:rFonts w:cs="Arial"/>
          <w:sz w:val="24"/>
        </w:rPr>
        <w:t xml:space="preserve">2 </w:t>
      </w:r>
      <w:r w:rsidR="00064E12">
        <w:rPr>
          <w:rFonts w:cs="Arial"/>
          <w:sz w:val="24"/>
        </w:rPr>
        <w:t>Dörrstängare förteckning med skötselanvisningar</w:t>
      </w:r>
    </w:p>
    <w:p w:rsidR="00714678" w:rsidRDefault="00714678" w:rsidP="006B7BBE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</w:p>
    <w:p w:rsidR="00670431" w:rsidRDefault="00670431" w:rsidP="00DB7221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</w:p>
    <w:p w:rsidR="00F80460" w:rsidRDefault="00EE5866" w:rsidP="00DB7221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  <w:r w:rsidRPr="001723BD">
        <w:rPr>
          <w:rFonts w:cs="Arial"/>
          <w:b/>
          <w:sz w:val="24"/>
        </w:rPr>
        <w:t>Flik 8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>40</w:t>
      </w:r>
      <w:r w:rsidRPr="001723BD">
        <w:rPr>
          <w:rFonts w:cs="Arial"/>
          <w:b/>
          <w:sz w:val="24"/>
        </w:rPr>
        <w:t xml:space="preserve">.8 </w:t>
      </w:r>
      <w:r w:rsidR="00FC4D8A">
        <w:rPr>
          <w:rFonts w:cs="Arial"/>
          <w:b/>
          <w:sz w:val="24"/>
        </w:rPr>
        <w:t>Trappor/Räcken/Hissar/Lyftbord</w:t>
      </w:r>
    </w:p>
    <w:p w:rsidR="00EE5866" w:rsidRPr="00527000" w:rsidRDefault="00002190" w:rsidP="00EE5866">
      <w:pPr>
        <w:tabs>
          <w:tab w:val="left" w:pos="1134"/>
          <w:tab w:val="left" w:pos="2835"/>
          <w:tab w:val="left" w:pos="7938"/>
        </w:tabs>
        <w:spacing w:after="200"/>
        <w:ind w:left="1134" w:hanging="1134"/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48443870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80460" w:rsidRPr="00F8046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EE5866">
        <w:rPr>
          <w:rFonts w:cs="Arial"/>
          <w:sz w:val="24"/>
        </w:rPr>
        <w:tab/>
        <w:t>40</w:t>
      </w:r>
      <w:r w:rsidR="00EE5866" w:rsidRPr="001723BD">
        <w:rPr>
          <w:rFonts w:cs="Arial"/>
          <w:sz w:val="24"/>
        </w:rPr>
        <w:t xml:space="preserve">.8.1 </w:t>
      </w:r>
      <w:r w:rsidR="000050FD">
        <w:rPr>
          <w:rFonts w:cs="Arial"/>
          <w:sz w:val="24"/>
        </w:rPr>
        <w:t>Trappor/Räcken/</w:t>
      </w:r>
      <w:r w:rsidR="00EE5866" w:rsidRPr="00527000">
        <w:rPr>
          <w:rFonts w:cs="Arial"/>
          <w:sz w:val="24"/>
        </w:rPr>
        <w:t>Hissar/Lyftbord</w:t>
      </w:r>
    </w:p>
    <w:p w:rsidR="00DB7221" w:rsidRDefault="00DB7221" w:rsidP="00EE5866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</w:p>
    <w:p w:rsidR="00EE5866" w:rsidRPr="005F7B96" w:rsidRDefault="00EE5866" w:rsidP="00EE5866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 w:rsidRPr="001723BD">
        <w:rPr>
          <w:rFonts w:cs="Arial"/>
          <w:b/>
          <w:sz w:val="24"/>
        </w:rPr>
        <w:t>Flik 9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>40</w:t>
      </w:r>
      <w:r w:rsidRPr="001723BD">
        <w:rPr>
          <w:rFonts w:cs="Arial"/>
          <w:b/>
          <w:sz w:val="24"/>
        </w:rPr>
        <w:t>.</w:t>
      </w:r>
      <w:r>
        <w:rPr>
          <w:rFonts w:cs="Arial"/>
          <w:b/>
          <w:sz w:val="24"/>
        </w:rPr>
        <w:t>9</w:t>
      </w:r>
      <w:r w:rsidRPr="001723BD">
        <w:rPr>
          <w:rFonts w:cs="Arial"/>
          <w:b/>
          <w:sz w:val="24"/>
        </w:rPr>
        <w:t xml:space="preserve"> </w:t>
      </w:r>
      <w:r w:rsidR="00714678">
        <w:rPr>
          <w:rFonts w:cs="Arial"/>
          <w:b/>
          <w:sz w:val="24"/>
        </w:rPr>
        <w:t>Rumskomplettering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</w:p>
    <w:p w:rsidR="00EE5866" w:rsidRPr="001723BD" w:rsidRDefault="00EE5866" w:rsidP="00EE5866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  <w:szCs w:val="24"/>
          </w:rPr>
          <w:id w:val="110152609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80460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Pr="001723BD">
        <w:rPr>
          <w:rFonts w:cs="Arial"/>
          <w:sz w:val="24"/>
        </w:rPr>
        <w:tab/>
      </w:r>
      <w:r>
        <w:rPr>
          <w:rFonts w:cs="Arial"/>
          <w:sz w:val="24"/>
        </w:rPr>
        <w:t>40</w:t>
      </w:r>
      <w:r w:rsidRPr="001723BD">
        <w:rPr>
          <w:rFonts w:cs="Arial"/>
          <w:sz w:val="24"/>
        </w:rPr>
        <w:t>.</w:t>
      </w:r>
      <w:r>
        <w:rPr>
          <w:rFonts w:cs="Arial"/>
          <w:sz w:val="24"/>
        </w:rPr>
        <w:t>9</w:t>
      </w:r>
      <w:r w:rsidRPr="001723BD">
        <w:rPr>
          <w:rFonts w:cs="Arial"/>
          <w:sz w:val="24"/>
        </w:rPr>
        <w:t>.</w:t>
      </w:r>
      <w:r>
        <w:rPr>
          <w:rFonts w:cs="Arial"/>
          <w:sz w:val="24"/>
        </w:rPr>
        <w:t>1</w:t>
      </w:r>
      <w:r w:rsidRPr="001723BD">
        <w:rPr>
          <w:rFonts w:cs="Arial"/>
          <w:sz w:val="24"/>
        </w:rPr>
        <w:t xml:space="preserve"> </w:t>
      </w:r>
      <w:r>
        <w:rPr>
          <w:rFonts w:cs="Arial"/>
          <w:sz w:val="24"/>
        </w:rPr>
        <w:t>Fast inredning - fabrikat/höjder/ytskikt</w:t>
      </w:r>
    </w:p>
    <w:p w:rsidR="00EE5866" w:rsidRPr="001723BD" w:rsidRDefault="00EE5866" w:rsidP="00EE5866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166113940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62384"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40.9</w:t>
      </w:r>
      <w:r w:rsidRPr="00EB617C">
        <w:rPr>
          <w:rFonts w:cs="Arial"/>
          <w:sz w:val="24"/>
        </w:rPr>
        <w:t>.</w:t>
      </w:r>
      <w:r>
        <w:rPr>
          <w:rFonts w:cs="Arial"/>
          <w:sz w:val="24"/>
        </w:rPr>
        <w:t xml:space="preserve">2 Maskinutrustning </w:t>
      </w:r>
      <w:r w:rsidR="002D3834">
        <w:rPr>
          <w:rFonts w:cs="Arial"/>
          <w:sz w:val="24"/>
        </w:rPr>
        <w:t>–</w:t>
      </w:r>
      <w:r>
        <w:rPr>
          <w:rFonts w:cs="Arial"/>
          <w:sz w:val="24"/>
        </w:rPr>
        <w:t xml:space="preserve"> Skötselanvisninga</w:t>
      </w:r>
      <w:r w:rsidR="002D3834">
        <w:rPr>
          <w:rFonts w:cs="Arial"/>
          <w:sz w:val="24"/>
        </w:rPr>
        <w:t>r</w:t>
      </w:r>
      <w:r w:rsidR="002D3834">
        <w:rPr>
          <w:rFonts w:cs="Arial"/>
          <w:sz w:val="24"/>
        </w:rPr>
        <w:tab/>
      </w:r>
    </w:p>
    <w:p w:rsidR="00EE5866" w:rsidRDefault="00EE5866" w:rsidP="00EE5866">
      <w:pPr>
        <w:tabs>
          <w:tab w:val="left" w:pos="1134"/>
          <w:tab w:val="left" w:pos="2835"/>
          <w:tab w:val="left" w:pos="7938"/>
        </w:tabs>
        <w:ind w:left="1134" w:hanging="1134"/>
        <w:rPr>
          <w:rFonts w:cs="Arial"/>
          <w:b/>
          <w:sz w:val="24"/>
        </w:rPr>
      </w:pPr>
    </w:p>
    <w:p w:rsidR="00714678" w:rsidRDefault="00714678" w:rsidP="00EE5866">
      <w:pPr>
        <w:tabs>
          <w:tab w:val="left" w:pos="1134"/>
          <w:tab w:val="left" w:pos="2835"/>
          <w:tab w:val="left" w:pos="7938"/>
        </w:tabs>
        <w:ind w:left="1134" w:hanging="1134"/>
        <w:rPr>
          <w:rFonts w:cs="Arial"/>
          <w:b/>
          <w:sz w:val="24"/>
        </w:rPr>
      </w:pPr>
    </w:p>
    <w:p w:rsidR="00162384" w:rsidRDefault="00EE5866" w:rsidP="00DB7221">
      <w:pPr>
        <w:tabs>
          <w:tab w:val="left" w:pos="1134"/>
          <w:tab w:val="left" w:pos="2835"/>
          <w:tab w:val="left" w:pos="7938"/>
        </w:tabs>
        <w:ind w:left="1304" w:hanging="1304"/>
        <w:rPr>
          <w:rFonts w:cs="Arial"/>
          <w:b/>
          <w:sz w:val="24"/>
        </w:rPr>
      </w:pPr>
      <w:r w:rsidRPr="001723BD">
        <w:rPr>
          <w:rFonts w:cs="Arial"/>
          <w:b/>
          <w:sz w:val="24"/>
        </w:rPr>
        <w:t>Flik 1</w:t>
      </w:r>
      <w:r>
        <w:rPr>
          <w:rFonts w:cs="Arial"/>
          <w:b/>
          <w:sz w:val="24"/>
        </w:rPr>
        <w:t>0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 w:rsidR="00162384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>40</w:t>
      </w:r>
      <w:r w:rsidRPr="001723BD">
        <w:rPr>
          <w:rFonts w:cs="Arial"/>
          <w:b/>
          <w:sz w:val="24"/>
        </w:rPr>
        <w:t>.1</w:t>
      </w:r>
      <w:r w:rsidR="00FC4D8A">
        <w:rPr>
          <w:rFonts w:cs="Arial"/>
          <w:b/>
          <w:sz w:val="24"/>
        </w:rPr>
        <w:t>0</w:t>
      </w:r>
      <w:r w:rsidRPr="001723BD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Öppningskompletteringar</w:t>
      </w:r>
    </w:p>
    <w:p w:rsidR="00002190" w:rsidRDefault="00162384" w:rsidP="00162384">
      <w:pPr>
        <w:tabs>
          <w:tab w:val="left" w:pos="1134"/>
          <w:tab w:val="left" w:pos="2835"/>
          <w:tab w:val="left" w:pos="7938"/>
        </w:tabs>
        <w:ind w:left="1418" w:hanging="1134"/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190147989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80460"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</w:r>
      <w:r w:rsidR="00EE5866" w:rsidRPr="001723BD">
        <w:rPr>
          <w:rFonts w:cs="Arial"/>
          <w:sz w:val="24"/>
        </w:rPr>
        <w:tab/>
      </w:r>
      <w:r w:rsidR="00EE5866">
        <w:rPr>
          <w:rFonts w:cs="Arial"/>
          <w:sz w:val="24"/>
        </w:rPr>
        <w:t>40</w:t>
      </w:r>
      <w:r w:rsidR="00EE5866" w:rsidRPr="001723BD">
        <w:rPr>
          <w:rFonts w:cs="Arial"/>
          <w:sz w:val="24"/>
        </w:rPr>
        <w:t>.1</w:t>
      </w:r>
      <w:r w:rsidR="00EE5866">
        <w:rPr>
          <w:rFonts w:cs="Arial"/>
          <w:sz w:val="24"/>
        </w:rPr>
        <w:t>0</w:t>
      </w:r>
      <w:r w:rsidR="00EE5866" w:rsidRPr="001723BD">
        <w:rPr>
          <w:rFonts w:cs="Arial"/>
          <w:sz w:val="24"/>
        </w:rPr>
        <w:t xml:space="preserve">.1 </w:t>
      </w:r>
      <w:r w:rsidR="00FC4D8A">
        <w:rPr>
          <w:rFonts w:cs="Arial"/>
          <w:sz w:val="24"/>
        </w:rPr>
        <w:t>L</w:t>
      </w:r>
      <w:r w:rsidR="003A6A87">
        <w:rPr>
          <w:rFonts w:cs="Arial"/>
          <w:sz w:val="24"/>
        </w:rPr>
        <w:t>uckor/fönster/lanterniner för komfort-/brandgasventilation</w:t>
      </w:r>
    </w:p>
    <w:p w:rsidR="00035D95" w:rsidRDefault="00002190" w:rsidP="00162384">
      <w:pPr>
        <w:tabs>
          <w:tab w:val="left" w:pos="1134"/>
          <w:tab w:val="left" w:pos="2835"/>
          <w:tab w:val="left" w:pos="7938"/>
        </w:tabs>
        <w:ind w:left="1418" w:hanging="1134"/>
        <w:rPr>
          <w:rFonts w:cs="Arial"/>
          <w:sz w:val="24"/>
        </w:rPr>
      </w:pPr>
      <w:r>
        <w:rPr>
          <w:rFonts w:cs="Arial"/>
          <w:b/>
          <w:sz w:val="24"/>
        </w:rPr>
        <w:tab/>
      </w:r>
      <w:sdt>
        <w:sdtPr>
          <w:rPr>
            <w:rFonts w:cs="Arial"/>
            <w:b/>
            <w:sz w:val="24"/>
          </w:rPr>
          <w:id w:val="65504465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80460">
            <w:rPr>
              <w:rFonts w:ascii="MS Gothic" w:eastAsia="MS Gothic" w:cs="Arial" w:hint="eastAsia"/>
              <w:b/>
              <w:sz w:val="24"/>
            </w:rPr>
            <w:t>☐</w:t>
          </w:r>
        </w:sdtContent>
      </w:sdt>
      <w:r w:rsidR="00EE5866">
        <w:rPr>
          <w:rFonts w:cs="Arial"/>
          <w:sz w:val="24"/>
        </w:rPr>
        <w:tab/>
      </w:r>
      <w:r w:rsidR="00162384">
        <w:rPr>
          <w:rFonts w:cs="Arial"/>
          <w:sz w:val="24"/>
        </w:rPr>
        <w:tab/>
      </w:r>
      <w:r w:rsidR="00EE5866">
        <w:rPr>
          <w:rFonts w:cs="Arial"/>
          <w:sz w:val="24"/>
        </w:rPr>
        <w:t xml:space="preserve">40.10.2 </w:t>
      </w:r>
      <w:r w:rsidR="003A6A87">
        <w:rPr>
          <w:rFonts w:cs="Arial"/>
          <w:sz w:val="24"/>
        </w:rPr>
        <w:t>Andra öppningskompletteringar med särskilda funktioner</w:t>
      </w:r>
    </w:p>
    <w:p w:rsidR="00EE5866" w:rsidRDefault="00035D95" w:rsidP="00162384">
      <w:pPr>
        <w:tabs>
          <w:tab w:val="left" w:pos="1134"/>
          <w:tab w:val="left" w:pos="2835"/>
          <w:tab w:val="left" w:pos="7938"/>
        </w:tabs>
        <w:ind w:left="1418" w:hanging="1134"/>
        <w:rPr>
          <w:rFonts w:cs="Arial"/>
          <w:b/>
          <w:sz w:val="24"/>
        </w:rPr>
      </w:pPr>
      <w:r>
        <w:rPr>
          <w:rFonts w:cs="Arial"/>
          <w:sz w:val="24"/>
        </w:rPr>
        <w:tab/>
      </w:r>
      <w:r w:rsidR="00EE5866" w:rsidRPr="001723BD">
        <w:rPr>
          <w:rFonts w:cs="Arial"/>
          <w:sz w:val="24"/>
        </w:rPr>
        <w:tab/>
      </w:r>
      <w:r w:rsidR="00EE5866">
        <w:rPr>
          <w:rFonts w:cs="Arial"/>
          <w:sz w:val="24"/>
        </w:rPr>
        <w:br/>
      </w:r>
    </w:p>
    <w:p w:rsidR="00DB7221" w:rsidRDefault="00DB7221" w:rsidP="00EE5866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</w:p>
    <w:p w:rsidR="00EE5866" w:rsidRPr="001723BD" w:rsidRDefault="00EE5866" w:rsidP="00EE5866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  <w:r w:rsidRPr="001723BD">
        <w:rPr>
          <w:rFonts w:cs="Arial"/>
          <w:b/>
          <w:sz w:val="24"/>
        </w:rPr>
        <w:t>Flik 1</w:t>
      </w:r>
      <w:r>
        <w:rPr>
          <w:rFonts w:cs="Arial"/>
          <w:b/>
          <w:sz w:val="24"/>
        </w:rPr>
        <w:t>1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>40</w:t>
      </w:r>
      <w:r w:rsidRPr="001723BD">
        <w:rPr>
          <w:rFonts w:cs="Arial"/>
          <w:b/>
          <w:sz w:val="24"/>
        </w:rPr>
        <w:t>.1</w:t>
      </w:r>
      <w:r>
        <w:rPr>
          <w:rFonts w:cs="Arial"/>
          <w:b/>
          <w:sz w:val="24"/>
        </w:rPr>
        <w:t>1</w:t>
      </w:r>
      <w:r w:rsidRPr="001723BD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Klimatskal</w:t>
      </w:r>
    </w:p>
    <w:p w:rsidR="00EE5866" w:rsidRDefault="00EE5866" w:rsidP="00162384">
      <w:pPr>
        <w:tabs>
          <w:tab w:val="left" w:pos="1134"/>
          <w:tab w:val="left" w:pos="2835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178622563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62384">
            <w:rPr>
              <w:rFonts w:ascii="MS Gothic" w:eastAsia="MS Gothic" w:cs="Arial" w:hint="eastAsia"/>
              <w:sz w:val="24"/>
            </w:rPr>
            <w:t>☐</w:t>
          </w:r>
        </w:sdtContent>
      </w:sdt>
      <w:r w:rsidRPr="001723BD">
        <w:rPr>
          <w:rFonts w:cs="Arial"/>
          <w:sz w:val="24"/>
        </w:rPr>
        <w:tab/>
      </w:r>
      <w:r>
        <w:rPr>
          <w:rFonts w:cs="Arial"/>
          <w:sz w:val="24"/>
        </w:rPr>
        <w:t>40</w:t>
      </w:r>
      <w:r w:rsidRPr="001723BD">
        <w:rPr>
          <w:rFonts w:cs="Arial"/>
          <w:sz w:val="24"/>
        </w:rPr>
        <w:t>.1</w:t>
      </w:r>
      <w:r>
        <w:rPr>
          <w:rFonts w:cs="Arial"/>
          <w:sz w:val="24"/>
        </w:rPr>
        <w:t>1</w:t>
      </w:r>
      <w:r w:rsidRPr="001723BD">
        <w:rPr>
          <w:rFonts w:cs="Arial"/>
          <w:sz w:val="24"/>
        </w:rPr>
        <w:t xml:space="preserve">.1 </w:t>
      </w:r>
      <w:r>
        <w:rPr>
          <w:rFonts w:cs="Arial"/>
          <w:sz w:val="24"/>
        </w:rPr>
        <w:t>Utvändig färgsätt</w:t>
      </w:r>
      <w:r w:rsidR="003A6A87">
        <w:rPr>
          <w:rFonts w:cs="Arial"/>
          <w:sz w:val="24"/>
        </w:rPr>
        <w:t xml:space="preserve">ning med fabrikathänvisning </w:t>
      </w:r>
      <w:r>
        <w:rPr>
          <w:rFonts w:cs="Arial"/>
          <w:sz w:val="24"/>
        </w:rPr>
        <w:br/>
      </w: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138425641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62384"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40.11.2 Underhållsanvisningar</w:t>
      </w:r>
      <w:r w:rsidRPr="009E7868">
        <w:rPr>
          <w:rFonts w:cs="Arial"/>
          <w:sz w:val="24"/>
        </w:rPr>
        <w:t xml:space="preserve"> </w:t>
      </w:r>
    </w:p>
    <w:p w:rsidR="00EE5866" w:rsidRDefault="00EE5866" w:rsidP="00162384">
      <w:pPr>
        <w:tabs>
          <w:tab w:val="left" w:pos="1134"/>
          <w:tab w:val="left" w:pos="2835"/>
        </w:tabs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170504786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62384">
            <w:rPr>
              <w:rFonts w:ascii="MS Gothic" w:eastAsia="MS Gothic" w:cs="Arial" w:hint="eastAsia"/>
              <w:sz w:val="24"/>
            </w:rPr>
            <w:t>☐</w:t>
          </w:r>
        </w:sdtContent>
      </w:sdt>
      <w:r w:rsidR="00064E12">
        <w:rPr>
          <w:rFonts w:cs="Arial"/>
          <w:sz w:val="24"/>
        </w:rPr>
        <w:tab/>
        <w:t>40.11.3</w:t>
      </w:r>
      <w:r w:rsidR="003A6A87">
        <w:rPr>
          <w:rFonts w:cs="Arial"/>
          <w:sz w:val="24"/>
        </w:rPr>
        <w:t xml:space="preserve"> Underhållsan</w:t>
      </w:r>
      <w:r w:rsidR="00C51742">
        <w:rPr>
          <w:rFonts w:cs="Arial"/>
          <w:sz w:val="24"/>
        </w:rPr>
        <w:t>visningar</w:t>
      </w:r>
      <w:r w:rsidR="003A6A87">
        <w:rPr>
          <w:rFonts w:cs="Arial"/>
          <w:sz w:val="24"/>
        </w:rPr>
        <w:t xml:space="preserve"> för </w:t>
      </w:r>
      <w:r>
        <w:rPr>
          <w:rFonts w:cs="Arial"/>
          <w:sz w:val="24"/>
        </w:rPr>
        <w:t>yttertak</w:t>
      </w:r>
      <w:r w:rsidRPr="009E7868">
        <w:rPr>
          <w:rFonts w:cs="Arial"/>
          <w:sz w:val="24"/>
        </w:rPr>
        <w:t xml:space="preserve"> </w:t>
      </w:r>
    </w:p>
    <w:p w:rsidR="00EE5866" w:rsidRDefault="00EE5866" w:rsidP="00EE5866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</w:p>
    <w:p w:rsidR="00670431" w:rsidRDefault="00670431" w:rsidP="00EE5866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</w:p>
    <w:p w:rsidR="00D43B04" w:rsidRDefault="00EE5866" w:rsidP="00EE5866">
      <w:pPr>
        <w:tabs>
          <w:tab w:val="left" w:pos="1134"/>
          <w:tab w:val="left" w:pos="2835"/>
          <w:tab w:val="left" w:pos="7938"/>
        </w:tabs>
        <w:rPr>
          <w:rFonts w:cs="Arial"/>
          <w:b/>
          <w:sz w:val="24"/>
        </w:rPr>
      </w:pPr>
      <w:r w:rsidRPr="001723BD">
        <w:rPr>
          <w:rFonts w:cs="Arial"/>
          <w:b/>
          <w:sz w:val="24"/>
        </w:rPr>
        <w:t>Flik 1</w:t>
      </w:r>
      <w:r>
        <w:rPr>
          <w:rFonts w:cs="Arial"/>
          <w:b/>
          <w:sz w:val="24"/>
        </w:rPr>
        <w:t>2</w:t>
      </w:r>
      <w:r w:rsidRPr="001723BD">
        <w:rPr>
          <w:rFonts w:cs="Arial"/>
          <w:b/>
          <w:sz w:val="24"/>
        </w:rPr>
        <w:tab/>
      </w:r>
      <w:r w:rsidRPr="001723BD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>40</w:t>
      </w:r>
      <w:r w:rsidRPr="001723BD">
        <w:rPr>
          <w:rFonts w:cs="Arial"/>
          <w:b/>
          <w:sz w:val="24"/>
        </w:rPr>
        <w:t>.1</w:t>
      </w:r>
      <w:r>
        <w:rPr>
          <w:rFonts w:cs="Arial"/>
          <w:b/>
          <w:sz w:val="24"/>
        </w:rPr>
        <w:t>2</w:t>
      </w:r>
      <w:r w:rsidRPr="001723BD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Övrigt</w:t>
      </w:r>
    </w:p>
    <w:p w:rsidR="003A6A87" w:rsidRPr="003A6A87" w:rsidRDefault="003A6A87" w:rsidP="00EE5866">
      <w:pPr>
        <w:tabs>
          <w:tab w:val="left" w:pos="1134"/>
          <w:tab w:val="left" w:pos="2835"/>
          <w:tab w:val="left" w:pos="7938"/>
        </w:tabs>
        <w:rPr>
          <w:rFonts w:cs="Arial"/>
          <w:sz w:val="24"/>
        </w:rPr>
      </w:pPr>
      <w:r>
        <w:rPr>
          <w:rFonts w:cs="Arial"/>
          <w:b/>
          <w:sz w:val="24"/>
        </w:rPr>
        <w:tab/>
      </w:r>
      <w:sdt>
        <w:sdtPr>
          <w:rPr>
            <w:rFonts w:cs="Arial"/>
            <w:sz w:val="24"/>
          </w:rPr>
          <w:id w:val="9530369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51CB4"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b/>
          <w:sz w:val="24"/>
        </w:rPr>
        <w:tab/>
      </w:r>
      <w:r w:rsidRPr="003A6A87">
        <w:rPr>
          <w:rFonts w:cs="Arial"/>
          <w:sz w:val="24"/>
        </w:rPr>
        <w:t>40.12.1 Övrigt</w:t>
      </w:r>
    </w:p>
    <w:sectPr w:rsidR="003A6A87" w:rsidRPr="003A6A87" w:rsidSect="002E45C5">
      <w:headerReference w:type="default" r:id="rId8"/>
      <w:footerReference w:type="default" r:id="rId9"/>
      <w:pgSz w:w="11906" w:h="16838"/>
      <w:pgMar w:top="426" w:right="624" w:bottom="851" w:left="1077" w:header="43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0BF" w:rsidRDefault="00AE50BF">
      <w:r>
        <w:separator/>
      </w:r>
    </w:p>
  </w:endnote>
  <w:endnote w:type="continuationSeparator" w:id="0">
    <w:p w:rsidR="00AE50BF" w:rsidRDefault="00AE5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0AB" w:rsidRDefault="00C130AB">
    <w:pPr>
      <w:pStyle w:val="Sidfot"/>
      <w:tabs>
        <w:tab w:val="clear" w:pos="4536"/>
        <w:tab w:val="clear" w:pos="9072"/>
        <w:tab w:val="right" w:pos="10065"/>
      </w:tabs>
      <w:spacing w:line="180" w:lineRule="exact"/>
      <w:ind w:left="-57"/>
      <w:rPr>
        <w:sz w:val="14"/>
      </w:rPr>
    </w:pPr>
    <w:r>
      <w:rPr>
        <w:sz w:val="14"/>
      </w:rPr>
      <w:tab/>
    </w:r>
    <w:r w:rsidR="00C51742">
      <w:rPr>
        <w:i/>
        <w:sz w:val="14"/>
      </w:rPr>
      <w:t>4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0BF" w:rsidRDefault="00AE50BF">
      <w:r>
        <w:separator/>
      </w:r>
    </w:p>
  </w:footnote>
  <w:footnote w:type="continuationSeparator" w:id="0">
    <w:p w:rsidR="00AE50BF" w:rsidRDefault="00AE5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5D0" w:rsidRDefault="005F05D0" w:rsidP="005F05D0">
    <w:pPr>
      <w:pStyle w:val="Sidhuvud"/>
      <w:tabs>
        <w:tab w:val="left" w:pos="7655"/>
      </w:tabs>
    </w:pPr>
    <w:r>
      <w:tab/>
    </w:r>
    <w:r>
      <w:tab/>
    </w:r>
    <w:sdt>
      <w:sdtPr>
        <w:id w:val="1613632856"/>
      </w:sdtPr>
      <w:sdtEndPr/>
      <w:sdtContent>
        <w:r>
          <w:t>Bilaga</w:t>
        </w:r>
        <w:r w:rsidRPr="00F81989">
          <w:rPr>
            <w:szCs w:val="18"/>
          </w:rPr>
          <w:t xml:space="preserve"> </w:t>
        </w:r>
      </w:sdtContent>
    </w:sdt>
    <w:r>
      <w:t xml:space="preserve"> </w:t>
    </w:r>
    <w:r w:rsidRPr="00F81989">
      <w:rPr>
        <w:szCs w:val="18"/>
      </w:rPr>
      <w:t xml:space="preserve"> </w:t>
    </w:r>
    <w:sdt>
      <w:sdtPr>
        <w:rPr>
          <w:rStyle w:val="Formatmall1"/>
          <w:bdr w:val="none" w:sz="0" w:space="0" w:color="auto"/>
        </w:rPr>
        <w:id w:val="217478980"/>
        <w:dropDownList>
          <w:listItem w:displayText="0" w:value="0"/>
          <w:listItem w:displayText="1" w:value="1"/>
          <w:listItem w:displayText="2" w:value="2"/>
          <w:listItem w:displayText="3" w:value="3"/>
          <w:listItem w:displayText="4" w:value="4"/>
          <w:listItem w:displayText="5" w:value="5"/>
        </w:dropDownList>
      </w:sdtPr>
      <w:sdtEndPr>
        <w:rPr>
          <w:rStyle w:val="Standardstycketeckensnitt"/>
          <w:szCs w:val="18"/>
        </w:rPr>
      </w:sdtEndPr>
      <w:sdtContent>
        <w:r w:rsidRPr="005F05D0">
          <w:rPr>
            <w:rStyle w:val="Formatmall1"/>
            <w:bdr w:val="none" w:sz="0" w:space="0" w:color="auto"/>
          </w:rPr>
          <w:t>0</w:t>
        </w:r>
      </w:sdtContent>
    </w:sdt>
  </w:p>
  <w:p w:rsidR="007F34E4" w:rsidRDefault="005F05D0">
    <w:pPr>
      <w:pStyle w:val="Sidhuvud"/>
    </w:pPr>
    <w:r>
      <w:tab/>
    </w:r>
    <w:r>
      <w:tab/>
    </w:r>
  </w:p>
  <w:tbl>
    <w:tblPr>
      <w:tblW w:w="0" w:type="auto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4994"/>
      <w:gridCol w:w="4994"/>
    </w:tblGrid>
    <w:tr w:rsidR="007F34E4" w:rsidTr="008B38F9">
      <w:trPr>
        <w:trHeight w:val="784"/>
      </w:trPr>
      <w:tc>
        <w:tcPr>
          <w:tcW w:w="4994" w:type="dxa"/>
        </w:tcPr>
        <w:p w:rsidR="007F34E4" w:rsidRDefault="002707F6" w:rsidP="002707F6">
          <w:pPr>
            <w:pStyle w:val="Rubrik1"/>
            <w:ind w:left="0" w:right="0"/>
          </w:pPr>
          <w:r>
            <w:rPr>
              <w:rFonts w:ascii="Arial Narrow" w:hAnsi="Arial Narrow"/>
              <w:noProof/>
              <w:sz w:val="20"/>
            </w:rPr>
            <w:drawing>
              <wp:inline distT="0" distB="0" distL="0" distR="0" wp14:anchorId="0862C41E" wp14:editId="500A6C5E">
                <wp:extent cx="1972945" cy="626745"/>
                <wp:effectExtent l="0" t="0" r="0" b="0"/>
                <wp:docPr id="3" name="Bild 3" descr="logo beskuren sb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beskuren sb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294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F34E4" w:rsidRPr="002E45C5" w:rsidRDefault="007F34E4" w:rsidP="008B38F9"/>
      </w:tc>
      <w:tc>
        <w:tcPr>
          <w:tcW w:w="4994" w:type="dxa"/>
          <w:hideMark/>
        </w:tcPr>
        <w:p w:rsidR="007F34E4" w:rsidRDefault="007F34E4" w:rsidP="008B38F9">
          <w:pPr>
            <w:pStyle w:val="Rubrik1"/>
            <w:ind w:left="0" w:right="0"/>
            <w:rPr>
              <w:rFonts w:ascii="Arial" w:hAnsi="Arial"/>
              <w:sz w:val="30"/>
              <w:szCs w:val="30"/>
            </w:rPr>
          </w:pPr>
        </w:p>
        <w:p w:rsidR="007F34E4" w:rsidRPr="0017138B" w:rsidRDefault="00C51742" w:rsidP="00C51742">
          <w:pPr>
            <w:tabs>
              <w:tab w:val="left" w:pos="4050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</w:p>
        <w:p w:rsidR="008C5712" w:rsidRDefault="008C5712" w:rsidP="008B38F9">
          <w:pPr>
            <w:pStyle w:val="Rubrik1"/>
            <w:ind w:left="0" w:right="0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LEVERANSSPECIFIKATIO</w:t>
          </w:r>
          <w:r w:rsidR="005F05D0">
            <w:rPr>
              <w:rFonts w:ascii="Arial" w:hAnsi="Arial"/>
              <w:sz w:val="24"/>
            </w:rPr>
            <w:t>N</w:t>
          </w:r>
        </w:p>
        <w:p w:rsidR="007F34E4" w:rsidRDefault="005F05D0" w:rsidP="008B38F9">
          <w:pPr>
            <w:pStyle w:val="Rubrik1"/>
            <w:ind w:left="0" w:right="0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PÄRM</w:t>
          </w:r>
          <w:r w:rsidR="007F34E4">
            <w:rPr>
              <w:rFonts w:ascii="Arial" w:hAnsi="Arial"/>
              <w:sz w:val="24"/>
            </w:rPr>
            <w:t xml:space="preserve"> - 40 BYGG</w:t>
          </w:r>
        </w:p>
        <w:p w:rsidR="007F34E4" w:rsidRPr="00A06F16" w:rsidRDefault="007F34E4" w:rsidP="008B38F9"/>
      </w:tc>
    </w:tr>
  </w:tbl>
  <w:p w:rsidR="007F34E4" w:rsidRDefault="007F34E4" w:rsidP="007F34E4">
    <w:pPr>
      <w:tabs>
        <w:tab w:val="left" w:pos="1134"/>
        <w:tab w:val="left" w:pos="2835"/>
        <w:tab w:val="left" w:pos="8647"/>
      </w:tabs>
      <w:spacing w:after="200"/>
      <w:rPr>
        <w:rFonts w:cs="Arial"/>
        <w:b/>
        <w:sz w:val="24"/>
      </w:rPr>
    </w:pPr>
    <w:r w:rsidRPr="001723BD"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 w:rsidR="00BF7195">
      <w:rPr>
        <w:rFonts w:cs="Arial"/>
        <w:b/>
        <w:sz w:val="24"/>
      </w:rPr>
      <w:tab/>
    </w:r>
    <w:r w:rsidR="00BF7195">
      <w:rPr>
        <w:rFonts w:cs="Arial"/>
        <w:b/>
        <w:sz w:val="24"/>
      </w:rPr>
      <w:tab/>
    </w:r>
    <w:r w:rsidR="00BF7195">
      <w:rPr>
        <w:rFonts w:cs="Arial"/>
        <w:b/>
        <w:sz w:val="24"/>
      </w:rPr>
      <w:tab/>
    </w:r>
    <w:r>
      <w:rPr>
        <w:rFonts w:cs="Arial"/>
        <w:b/>
        <w:sz w:val="24"/>
      </w:rPr>
      <w:tab/>
    </w:r>
    <w:sdt>
      <w:sdtPr>
        <w:rPr>
          <w:rFonts w:cs="Arial"/>
          <w:b/>
          <w:sz w:val="24"/>
        </w:rPr>
        <w:id w:val="-807782141"/>
        <w:text/>
      </w:sdtPr>
      <w:sdtEndPr/>
      <w:sdtContent>
        <w:r w:rsidR="00BF7195" w:rsidRPr="00AC14A7">
          <w:rPr>
            <w:rFonts w:cs="Arial"/>
            <w:b/>
            <w:sz w:val="24"/>
          </w:rPr>
          <w:t>Projektnamn/Datum</w:t>
        </w:r>
      </w:sdtContent>
    </w:sdt>
  </w:p>
  <w:p w:rsidR="00C130AB" w:rsidRDefault="00C130AB">
    <w:pPr>
      <w:pStyle w:val="Sidhuvud"/>
      <w:spacing w:after="20" w:line="200" w:lineRule="exact"/>
      <w:ind w:right="11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81EA4"/>
    <w:multiLevelType w:val="hybridMultilevel"/>
    <w:tmpl w:val="0986950A"/>
    <w:lvl w:ilvl="0" w:tplc="8C46ED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778B1"/>
    <w:multiLevelType w:val="hybridMultilevel"/>
    <w:tmpl w:val="42DAFD1E"/>
    <w:lvl w:ilvl="0" w:tplc="5AC80C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E36"/>
    <w:rsid w:val="00002190"/>
    <w:rsid w:val="000050FD"/>
    <w:rsid w:val="00007828"/>
    <w:rsid w:val="00035D95"/>
    <w:rsid w:val="000429F4"/>
    <w:rsid w:val="00064E12"/>
    <w:rsid w:val="000818CD"/>
    <w:rsid w:val="0008207E"/>
    <w:rsid w:val="000A64CD"/>
    <w:rsid w:val="000C7C84"/>
    <w:rsid w:val="000E157B"/>
    <w:rsid w:val="000F44A6"/>
    <w:rsid w:val="000F5BA2"/>
    <w:rsid w:val="00134E13"/>
    <w:rsid w:val="00162384"/>
    <w:rsid w:val="0017138B"/>
    <w:rsid w:val="00175758"/>
    <w:rsid w:val="001A3109"/>
    <w:rsid w:val="001B2858"/>
    <w:rsid w:val="001B5FEB"/>
    <w:rsid w:val="001C7CD7"/>
    <w:rsid w:val="001F7321"/>
    <w:rsid w:val="00203A4F"/>
    <w:rsid w:val="00235966"/>
    <w:rsid w:val="00252688"/>
    <w:rsid w:val="00261B63"/>
    <w:rsid w:val="00270369"/>
    <w:rsid w:val="002707F6"/>
    <w:rsid w:val="00294EFB"/>
    <w:rsid w:val="002A063C"/>
    <w:rsid w:val="002A67A8"/>
    <w:rsid w:val="002D3834"/>
    <w:rsid w:val="002D5BDF"/>
    <w:rsid w:val="002E45C5"/>
    <w:rsid w:val="00313D5F"/>
    <w:rsid w:val="00323947"/>
    <w:rsid w:val="00392D2E"/>
    <w:rsid w:val="0039690D"/>
    <w:rsid w:val="003A6A87"/>
    <w:rsid w:val="003F091E"/>
    <w:rsid w:val="003F6950"/>
    <w:rsid w:val="00402C4E"/>
    <w:rsid w:val="00427434"/>
    <w:rsid w:val="00436EC3"/>
    <w:rsid w:val="0044253D"/>
    <w:rsid w:val="00491DEA"/>
    <w:rsid w:val="004C05CD"/>
    <w:rsid w:val="004E376B"/>
    <w:rsid w:val="004E4A62"/>
    <w:rsid w:val="004E7E64"/>
    <w:rsid w:val="004F6CF8"/>
    <w:rsid w:val="005150D6"/>
    <w:rsid w:val="0052304D"/>
    <w:rsid w:val="00527000"/>
    <w:rsid w:val="00541820"/>
    <w:rsid w:val="00554F50"/>
    <w:rsid w:val="0056419F"/>
    <w:rsid w:val="00590272"/>
    <w:rsid w:val="00591A15"/>
    <w:rsid w:val="00591D9D"/>
    <w:rsid w:val="00592421"/>
    <w:rsid w:val="00593BCC"/>
    <w:rsid w:val="005D5720"/>
    <w:rsid w:val="005F05D0"/>
    <w:rsid w:val="005F0C8E"/>
    <w:rsid w:val="005F76CB"/>
    <w:rsid w:val="005F7B96"/>
    <w:rsid w:val="0060573B"/>
    <w:rsid w:val="00653050"/>
    <w:rsid w:val="006630D7"/>
    <w:rsid w:val="0066539F"/>
    <w:rsid w:val="00670431"/>
    <w:rsid w:val="006A550A"/>
    <w:rsid w:val="006A73B5"/>
    <w:rsid w:val="006B7BBE"/>
    <w:rsid w:val="006D5417"/>
    <w:rsid w:val="006F3118"/>
    <w:rsid w:val="0071466F"/>
    <w:rsid w:val="00714678"/>
    <w:rsid w:val="00740DE3"/>
    <w:rsid w:val="00760105"/>
    <w:rsid w:val="00771306"/>
    <w:rsid w:val="007952E0"/>
    <w:rsid w:val="00795D64"/>
    <w:rsid w:val="007B129D"/>
    <w:rsid w:val="007D1541"/>
    <w:rsid w:val="007D16FD"/>
    <w:rsid w:val="007E6485"/>
    <w:rsid w:val="007F34E4"/>
    <w:rsid w:val="008155E6"/>
    <w:rsid w:val="00815C1D"/>
    <w:rsid w:val="00816824"/>
    <w:rsid w:val="0082364E"/>
    <w:rsid w:val="00833AC5"/>
    <w:rsid w:val="00835F9F"/>
    <w:rsid w:val="008427CC"/>
    <w:rsid w:val="008B72EA"/>
    <w:rsid w:val="008C08F8"/>
    <w:rsid w:val="008C5712"/>
    <w:rsid w:val="008C69AD"/>
    <w:rsid w:val="008C7DAE"/>
    <w:rsid w:val="008F672E"/>
    <w:rsid w:val="009065D1"/>
    <w:rsid w:val="009341FD"/>
    <w:rsid w:val="00951CB4"/>
    <w:rsid w:val="009A26DE"/>
    <w:rsid w:val="009B2BDF"/>
    <w:rsid w:val="009D68B1"/>
    <w:rsid w:val="009F76C6"/>
    <w:rsid w:val="00A6047A"/>
    <w:rsid w:val="00A60A78"/>
    <w:rsid w:val="00A657C2"/>
    <w:rsid w:val="00A65EAF"/>
    <w:rsid w:val="00AB4A69"/>
    <w:rsid w:val="00AE111C"/>
    <w:rsid w:val="00AE1891"/>
    <w:rsid w:val="00AE50BF"/>
    <w:rsid w:val="00B14363"/>
    <w:rsid w:val="00B17E36"/>
    <w:rsid w:val="00B569C1"/>
    <w:rsid w:val="00B91CC8"/>
    <w:rsid w:val="00B976B5"/>
    <w:rsid w:val="00BA2670"/>
    <w:rsid w:val="00BA6B9D"/>
    <w:rsid w:val="00BF7195"/>
    <w:rsid w:val="00C130AB"/>
    <w:rsid w:val="00C201C1"/>
    <w:rsid w:val="00C44FD9"/>
    <w:rsid w:val="00C51742"/>
    <w:rsid w:val="00C55187"/>
    <w:rsid w:val="00C644AB"/>
    <w:rsid w:val="00C64C80"/>
    <w:rsid w:val="00CA1DC1"/>
    <w:rsid w:val="00CC5162"/>
    <w:rsid w:val="00CF55E5"/>
    <w:rsid w:val="00D078E0"/>
    <w:rsid w:val="00D43B04"/>
    <w:rsid w:val="00D4586E"/>
    <w:rsid w:val="00D70FFB"/>
    <w:rsid w:val="00DB0612"/>
    <w:rsid w:val="00DB7221"/>
    <w:rsid w:val="00DD2E78"/>
    <w:rsid w:val="00DF641E"/>
    <w:rsid w:val="00E1354E"/>
    <w:rsid w:val="00E15853"/>
    <w:rsid w:val="00E51204"/>
    <w:rsid w:val="00E5142D"/>
    <w:rsid w:val="00E91CF8"/>
    <w:rsid w:val="00E9619E"/>
    <w:rsid w:val="00EA4EE0"/>
    <w:rsid w:val="00EA6FBC"/>
    <w:rsid w:val="00EB617C"/>
    <w:rsid w:val="00EC74E8"/>
    <w:rsid w:val="00EE5866"/>
    <w:rsid w:val="00F33F62"/>
    <w:rsid w:val="00F61867"/>
    <w:rsid w:val="00F80460"/>
    <w:rsid w:val="00F90A8F"/>
    <w:rsid w:val="00FC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FF9142"/>
  <w15:docId w15:val="{8F60D449-214F-4011-8D60-4E4C642A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Arial" w:hAnsi="Arial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spacing w:before="20"/>
      <w:ind w:left="-57" w:right="-57"/>
      <w:outlineLvl w:val="0"/>
    </w:pPr>
    <w:rPr>
      <w:rFonts w:ascii="Times New Roman" w:hAnsi="Times New Roman"/>
      <w:b/>
      <w:kern w:val="28"/>
      <w:sz w:val="32"/>
    </w:rPr>
  </w:style>
  <w:style w:type="paragraph" w:styleId="Rubrik2">
    <w:name w:val="heading 2"/>
    <w:basedOn w:val="Normal"/>
    <w:next w:val="Normal"/>
    <w:link w:val="Rubrik2Char"/>
    <w:qFormat/>
    <w:pPr>
      <w:keepNext/>
      <w:spacing w:before="240" w:after="60"/>
      <w:outlineLvl w:val="1"/>
    </w:pPr>
    <w:rPr>
      <w:b/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semiHidden/>
    <w:unhideWhenUsed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Pr>
      <w:color w:val="800080"/>
      <w:u w:val="single"/>
    </w:rPr>
  </w:style>
  <w:style w:type="character" w:customStyle="1" w:styleId="Rubrik1Char">
    <w:name w:val="Rubrik 1 Char"/>
    <w:link w:val="Rubrik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Rubrik2Char">
    <w:name w:val="Rubrik 2 Char"/>
    <w:link w:val="Rubrik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Pr>
      <w:rFonts w:ascii="Arial" w:hAnsi="Arial"/>
      <w:sz w:val="18"/>
    </w:rPr>
  </w:style>
  <w:style w:type="paragraph" w:customStyle="1" w:styleId="Cellrubrik">
    <w:name w:val="Cellrubrik"/>
    <w:basedOn w:val="Rubrik2"/>
    <w:pPr>
      <w:spacing w:before="0" w:after="0" w:line="180" w:lineRule="exact"/>
      <w:ind w:left="-57" w:right="-57"/>
    </w:pPr>
    <w:rPr>
      <w:b w:val="0"/>
      <w:i w:val="0"/>
      <w:sz w:val="14"/>
    </w:rPr>
  </w:style>
  <w:style w:type="paragraph" w:customStyle="1" w:styleId="Ifyllnadstext">
    <w:name w:val="Ifyllnadstext"/>
    <w:basedOn w:val="Normal"/>
    <w:pPr>
      <w:widowControl w:val="0"/>
      <w:spacing w:line="260" w:lineRule="exact"/>
      <w:ind w:left="-57" w:right="-57"/>
    </w:pPr>
    <w:rPr>
      <w:rFonts w:ascii="Courier New" w:hAnsi="Courier New"/>
      <w:sz w:val="20"/>
    </w:rPr>
  </w:style>
  <w:style w:type="character" w:customStyle="1" w:styleId="QARRubrik">
    <w:name w:val="QAR Rubrik"/>
    <w:rsid w:val="00AE1891"/>
    <w:rPr>
      <w:rFonts w:ascii="Times New Roman" w:hAnsi="Times New Roman"/>
      <w:b/>
      <w:noProof w:val="0"/>
      <w:sz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7036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70369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4C05CD"/>
    <w:rPr>
      <w:color w:val="808080"/>
    </w:rPr>
  </w:style>
  <w:style w:type="character" w:customStyle="1" w:styleId="Formatmall1">
    <w:name w:val="Formatmall1"/>
    <w:basedOn w:val="Standardstycketeckensnitt"/>
    <w:uiPriority w:val="1"/>
    <w:rsid w:val="005F05D0"/>
    <w:rPr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D2E1D-18AC-4E11-BB3F-98EC1F08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88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ställare, Entreprenörer, Konsulter - Beställare</vt:lpstr>
    </vt:vector>
  </TitlesOfParts>
  <Manager>AZ</Manager>
  <Company>Sign On AB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llare, Entreprenörer, Konsulter - Beställare</dc:title>
  <dc:subject>Svensk Byggtjänst</dc:subject>
  <dc:creator>IS</dc:creator>
  <cp:keywords>SBT032</cp:keywords>
  <cp:lastModifiedBy>Maria Allard</cp:lastModifiedBy>
  <cp:revision>8</cp:revision>
  <cp:lastPrinted>2013-10-03T06:00:00Z</cp:lastPrinted>
  <dcterms:created xsi:type="dcterms:W3CDTF">2014-02-14T11:32:00Z</dcterms:created>
  <dcterms:modified xsi:type="dcterms:W3CDTF">2016-10-23T10:17:00Z</dcterms:modified>
</cp:coreProperties>
</file>